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17" w:rsidRPr="00161A74" w:rsidRDefault="00D14417" w:rsidP="00D14417">
      <w:pPr>
        <w:spacing w:line="216" w:lineRule="auto"/>
        <w:jc w:val="right"/>
      </w:pPr>
      <w:r>
        <w:t>П</w:t>
      </w:r>
      <w:r w:rsidRPr="00161A74">
        <w:t>роект</w:t>
      </w:r>
    </w:p>
    <w:p w:rsidR="00D14417" w:rsidRDefault="00D14417" w:rsidP="00D14417">
      <w:pPr>
        <w:spacing w:line="216" w:lineRule="auto"/>
        <w:jc w:val="center"/>
        <w:rPr>
          <w:sz w:val="36"/>
          <w:szCs w:val="36"/>
        </w:rPr>
      </w:pPr>
    </w:p>
    <w:p w:rsidR="00D14417" w:rsidRPr="00161A74" w:rsidRDefault="00D14417" w:rsidP="00D14417">
      <w:pPr>
        <w:spacing w:line="21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D14417" w:rsidRDefault="00D14417" w:rsidP="00D14417">
      <w:pPr>
        <w:spacing w:line="216" w:lineRule="auto"/>
        <w:jc w:val="center"/>
      </w:pPr>
      <w:r>
        <w:t>АДМИНИСТРАЦИИ СОВЕТСКОГО ГОРОДСКОГО ОКРУГА</w:t>
      </w:r>
    </w:p>
    <w:p w:rsidR="00D14417" w:rsidRPr="00901DDE" w:rsidRDefault="00D14417" w:rsidP="00D14417">
      <w:pPr>
        <w:spacing w:line="216" w:lineRule="auto"/>
        <w:jc w:val="center"/>
      </w:pPr>
      <w:r>
        <w:t>СТАВРОПОЛЬСКОГО КРАЯ</w:t>
      </w:r>
    </w:p>
    <w:p w:rsidR="00D14417" w:rsidRPr="00901DDE" w:rsidRDefault="00D14417" w:rsidP="00D14417">
      <w:pPr>
        <w:spacing w:line="216" w:lineRule="auto"/>
        <w:jc w:val="center"/>
      </w:pPr>
    </w:p>
    <w:p w:rsidR="00D14417" w:rsidRPr="00901DDE" w:rsidRDefault="00D14417" w:rsidP="00D14417">
      <w:pPr>
        <w:spacing w:line="216" w:lineRule="auto"/>
        <w:jc w:val="center"/>
      </w:pPr>
    </w:p>
    <w:p w:rsidR="00D14417" w:rsidRPr="00901DDE" w:rsidRDefault="00D14417" w:rsidP="00D14417">
      <w:pPr>
        <w:spacing w:line="216" w:lineRule="auto"/>
        <w:jc w:val="both"/>
      </w:pPr>
      <w:r>
        <w:t xml:space="preserve">___________________                             г. Зеленокумск                            </w:t>
      </w:r>
      <w:r>
        <w:rPr>
          <w:u w:val="single"/>
        </w:rPr>
        <w:t xml:space="preserve">№ </w:t>
      </w:r>
    </w:p>
    <w:p w:rsidR="00DD2789" w:rsidRDefault="00DD2789" w:rsidP="00DD2789"/>
    <w:p w:rsidR="00D14417" w:rsidRDefault="00D14417" w:rsidP="00DD2789"/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D2789" w:rsidTr="000461ED">
        <w:trPr>
          <w:trHeight w:val="1402"/>
        </w:trPr>
        <w:tc>
          <w:tcPr>
            <w:tcW w:w="9606" w:type="dxa"/>
            <w:shd w:val="clear" w:color="auto" w:fill="auto"/>
          </w:tcPr>
          <w:p w:rsidR="00DD2789" w:rsidRDefault="00DD2789" w:rsidP="00DD2789">
            <w:pPr>
              <w:pStyle w:val="ConsPlusNormal"/>
              <w:spacing w:line="240" w:lineRule="exact"/>
              <w:ind w:firstLine="539"/>
              <w:jc w:val="both"/>
            </w:pPr>
            <w:r w:rsidRPr="00CF611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б утверждении Положения </w:t>
            </w:r>
            <w:r w:rsidR="008D2495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 проведении аттестации муниципальных служащих, замещающих должности муниципальной службы в администрации Советского городского округа Ставропольского края, в том числе в её отраслевых (функциональных) и территориальных органах</w:t>
            </w:r>
          </w:p>
        </w:tc>
      </w:tr>
    </w:tbl>
    <w:p w:rsidR="00DD2789" w:rsidRDefault="00DD2789" w:rsidP="00DD2789"/>
    <w:p w:rsidR="00D14417" w:rsidRDefault="00DD2789" w:rsidP="00DD2789">
      <w:pPr>
        <w:autoSpaceDE w:val="0"/>
        <w:autoSpaceDN w:val="0"/>
        <w:adjustRightInd w:val="0"/>
        <w:jc w:val="both"/>
      </w:pPr>
      <w:r>
        <w:t xml:space="preserve">           </w:t>
      </w:r>
      <w:r w:rsidR="008D2495">
        <w:t>В соответствии с Ф</w:t>
      </w:r>
      <w:r w:rsidR="005604CF">
        <w:t>едеральным законом</w:t>
      </w:r>
      <w:r w:rsidRPr="00CF6117">
        <w:t xml:space="preserve"> от 02 марта 2007 г. </w:t>
      </w:r>
      <w:hyperlink r:id="rId5" w:history="1">
        <w:r w:rsidRPr="00CF6117">
          <w:t>№ 25-ФЗ</w:t>
        </w:r>
      </w:hyperlink>
      <w:r w:rsidRPr="00CF6117">
        <w:t xml:space="preserve"> «О муниципальной службе в Российской Федерации», </w:t>
      </w:r>
      <w:r w:rsidR="008D2495">
        <w:t>Законом Ставропольского края от 24 декабря 2007 г. № 78-кз «Об отдельных вопросах муниципально</w:t>
      </w:r>
      <w:r w:rsidR="00D14417">
        <w:t xml:space="preserve">й службы в Ставропольском крае» администрация Советского городского округа </w:t>
      </w:r>
      <w:bookmarkStart w:id="0" w:name="_GoBack"/>
      <w:bookmarkEnd w:id="0"/>
      <w:r w:rsidR="00D14417">
        <w:t>Ставропольского края</w:t>
      </w:r>
    </w:p>
    <w:p w:rsidR="00D14417" w:rsidRDefault="00D14417" w:rsidP="00DD2789">
      <w:pPr>
        <w:autoSpaceDE w:val="0"/>
        <w:autoSpaceDN w:val="0"/>
        <w:adjustRightInd w:val="0"/>
        <w:jc w:val="both"/>
      </w:pPr>
    </w:p>
    <w:p w:rsidR="00DD2789" w:rsidRPr="00CF6117" w:rsidRDefault="00D14417" w:rsidP="00DD2789">
      <w:pPr>
        <w:autoSpaceDE w:val="0"/>
        <w:autoSpaceDN w:val="0"/>
        <w:adjustRightInd w:val="0"/>
        <w:jc w:val="both"/>
      </w:pPr>
      <w:r>
        <w:t xml:space="preserve">          ПОСТАНОВЛЯЕТ:</w:t>
      </w:r>
      <w:r w:rsidR="008D2495">
        <w:t xml:space="preserve"> </w:t>
      </w:r>
      <w:r w:rsidR="008D2495" w:rsidRPr="008D2495">
        <w:t xml:space="preserve"> </w:t>
      </w:r>
    </w:p>
    <w:p w:rsidR="00DD2789" w:rsidRDefault="00DD2789" w:rsidP="00DD2789">
      <w:r>
        <w:t xml:space="preserve">                   </w:t>
      </w:r>
    </w:p>
    <w:p w:rsidR="008D2495" w:rsidRDefault="00DD2789" w:rsidP="00DD2789">
      <w:pPr>
        <w:jc w:val="both"/>
      </w:pPr>
      <w:r>
        <w:t xml:space="preserve">           1. </w:t>
      </w:r>
      <w:r w:rsidR="008D2495">
        <w:t xml:space="preserve">Утвердить </w:t>
      </w:r>
      <w:proofErr w:type="gramStart"/>
      <w:r w:rsidR="008D2495">
        <w:t>прилагаемое</w:t>
      </w:r>
      <w:r>
        <w:t xml:space="preserve">  </w:t>
      </w:r>
      <w:r w:rsidR="008D2495">
        <w:t>Положение</w:t>
      </w:r>
      <w:proofErr w:type="gramEnd"/>
      <w:r w:rsidR="008D2495">
        <w:t xml:space="preserve"> о проведении аттестации муниципальных служащих, замещающих должности муниципальной службы в администрации Советского городского округа Ставропольского края, в том числе в её отраслевых (функциональных) и территориальных органах (далее – Положение).</w:t>
      </w:r>
    </w:p>
    <w:p w:rsidR="00D14417" w:rsidRDefault="00D14417" w:rsidP="00DD2789">
      <w:pPr>
        <w:jc w:val="both"/>
      </w:pPr>
    </w:p>
    <w:p w:rsidR="00DD2789" w:rsidRDefault="00D14417" w:rsidP="00DD2789">
      <w:pPr>
        <w:jc w:val="both"/>
      </w:pPr>
      <w:r>
        <w:t xml:space="preserve">          2</w:t>
      </w:r>
      <w:r w:rsidR="00DD2789">
        <w:t xml:space="preserve">. </w:t>
      </w:r>
      <w:r>
        <w:t>Отделу кадровой работы, противодействия коррупции, муниципальной службы и наград администрации Советского городского округа Ставропольского края, р</w:t>
      </w:r>
      <w:r w:rsidR="00DD2789">
        <w:t xml:space="preserve">уководителям отраслевых (функциональных) и территориальных органов администрации Советского городского округа Ставропольского края, </w:t>
      </w:r>
      <w:proofErr w:type="gramStart"/>
      <w:r w:rsidR="00DD2789">
        <w:t>обеспечить  доведение</w:t>
      </w:r>
      <w:proofErr w:type="gramEnd"/>
      <w:r w:rsidR="00DD2789">
        <w:t xml:space="preserve"> до муниципальных служащих</w:t>
      </w:r>
      <w:r w:rsidR="00422BBF">
        <w:t xml:space="preserve"> Положения</w:t>
      </w:r>
      <w:r w:rsidR="00DD2789">
        <w:t>, утвержден</w:t>
      </w:r>
      <w:r>
        <w:t>ного п.1 настоящего постановления</w:t>
      </w:r>
      <w:r w:rsidR="00DD2789">
        <w:t>.</w:t>
      </w:r>
    </w:p>
    <w:p w:rsidR="00D14417" w:rsidRDefault="00D14417" w:rsidP="00DD2789">
      <w:pPr>
        <w:jc w:val="both"/>
      </w:pPr>
    </w:p>
    <w:p w:rsidR="00D14417" w:rsidRDefault="00D14417" w:rsidP="00D14417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D14417" w:rsidRDefault="00D14417" w:rsidP="00D14417">
      <w:pPr>
        <w:pStyle w:val="a7"/>
        <w:ind w:firstLine="720"/>
        <w:jc w:val="both"/>
        <w:rPr>
          <w:sz w:val="28"/>
          <w:szCs w:val="28"/>
        </w:rPr>
      </w:pPr>
    </w:p>
    <w:p w:rsidR="00D14417" w:rsidRDefault="00D14417" w:rsidP="00D14417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управляющего делами администрации Советского городского округа Ставропольского </w:t>
      </w:r>
      <w:proofErr w:type="gramStart"/>
      <w:r>
        <w:rPr>
          <w:sz w:val="28"/>
          <w:szCs w:val="28"/>
        </w:rPr>
        <w:t xml:space="preserve">края  </w:t>
      </w:r>
      <w:proofErr w:type="spellStart"/>
      <w:r>
        <w:rPr>
          <w:sz w:val="28"/>
          <w:szCs w:val="28"/>
        </w:rPr>
        <w:t>Киянова</w:t>
      </w:r>
      <w:proofErr w:type="spellEnd"/>
      <w:proofErr w:type="gramEnd"/>
      <w:r>
        <w:rPr>
          <w:sz w:val="28"/>
          <w:szCs w:val="28"/>
        </w:rPr>
        <w:t xml:space="preserve"> В.В.</w:t>
      </w:r>
    </w:p>
    <w:p w:rsidR="00D14417" w:rsidRDefault="00D14417" w:rsidP="00D14417">
      <w:pPr>
        <w:pStyle w:val="a7"/>
        <w:ind w:firstLine="720"/>
        <w:jc w:val="both"/>
        <w:rPr>
          <w:sz w:val="28"/>
          <w:szCs w:val="28"/>
        </w:rPr>
      </w:pPr>
    </w:p>
    <w:p w:rsidR="00D14417" w:rsidRDefault="00D14417" w:rsidP="00D14417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 даты официального обнародования в форме размещения в сетевом издании – сайте </w:t>
      </w:r>
      <w:r>
        <w:rPr>
          <w:sz w:val="28"/>
          <w:szCs w:val="28"/>
        </w:rPr>
        <w:lastRenderedPageBreak/>
        <w:t xml:space="preserve">муниципальных правовых актов Советского городского округа Ставропольского края. </w:t>
      </w:r>
    </w:p>
    <w:p w:rsidR="00D14417" w:rsidRDefault="00D14417" w:rsidP="00DD2789">
      <w:pPr>
        <w:jc w:val="both"/>
      </w:pPr>
    </w:p>
    <w:p w:rsidR="00DD2789" w:rsidRDefault="00DD2789" w:rsidP="00DD2789">
      <w:pPr>
        <w:jc w:val="both"/>
      </w:pPr>
      <w:r>
        <w:t xml:space="preserve"> </w:t>
      </w:r>
      <w:r>
        <w:tab/>
      </w:r>
    </w:p>
    <w:p w:rsidR="00DD2789" w:rsidRDefault="00DD2789" w:rsidP="00DD2789">
      <w:pPr>
        <w:ind w:firstLine="708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06"/>
      </w:tblGrid>
      <w:tr w:rsidR="00DD2789" w:rsidTr="000461ED">
        <w:tc>
          <w:tcPr>
            <w:tcW w:w="4681" w:type="dxa"/>
            <w:shd w:val="clear" w:color="auto" w:fill="auto"/>
          </w:tcPr>
          <w:p w:rsidR="00D14417" w:rsidRDefault="00DD2789" w:rsidP="000461ED">
            <w:r>
              <w:t xml:space="preserve">Глава Советского </w:t>
            </w:r>
          </w:p>
          <w:p w:rsidR="00D14417" w:rsidRDefault="00DD2789" w:rsidP="000461ED">
            <w:r>
              <w:t xml:space="preserve">городского округа   </w:t>
            </w:r>
          </w:p>
          <w:p w:rsidR="00DD2789" w:rsidRDefault="00DD2789" w:rsidP="000461ED">
            <w:r>
              <w:t>Ставропольского края</w:t>
            </w:r>
          </w:p>
          <w:p w:rsidR="00DD2789" w:rsidRDefault="00DD2789" w:rsidP="000461ED">
            <w: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DD2789" w:rsidRDefault="00DD2789" w:rsidP="000461ED">
            <w:pPr>
              <w:jc w:val="right"/>
            </w:pPr>
          </w:p>
          <w:p w:rsidR="00DD2789" w:rsidRDefault="00DD2789" w:rsidP="000461ED">
            <w:pPr>
              <w:jc w:val="right"/>
            </w:pPr>
            <w:r>
              <w:t>С.Н.Воронков</w:t>
            </w:r>
          </w:p>
        </w:tc>
      </w:tr>
    </w:tbl>
    <w:p w:rsidR="00DD2789" w:rsidRDefault="00DD2789" w:rsidP="00DD2789">
      <w:pPr>
        <w:pStyle w:val="a3"/>
        <w:spacing w:line="240" w:lineRule="exact"/>
        <w:rPr>
          <w:szCs w:val="28"/>
        </w:rPr>
      </w:pPr>
    </w:p>
    <w:p w:rsidR="00D14417" w:rsidRDefault="00D1441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894477" w:rsidRDefault="00894477" w:rsidP="00D14417">
      <w:pPr>
        <w:pStyle w:val="a7"/>
        <w:jc w:val="center"/>
        <w:rPr>
          <w:sz w:val="28"/>
          <w:szCs w:val="28"/>
        </w:rPr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8C413F" w:rsidRDefault="008C413F">
      <w:pPr>
        <w:pStyle w:val="ConsPlusNormal"/>
        <w:ind w:firstLine="540"/>
        <w:jc w:val="both"/>
      </w:pPr>
    </w:p>
    <w:p w:rsidR="008C413F" w:rsidRDefault="008C413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422BBF" w:rsidRDefault="00422BBF">
      <w:pPr>
        <w:pStyle w:val="ConsPlusNormal"/>
        <w:ind w:firstLine="540"/>
        <w:jc w:val="both"/>
      </w:pPr>
    </w:p>
    <w:p w:rsidR="00D14417" w:rsidRDefault="00D14417">
      <w:pPr>
        <w:pStyle w:val="ConsPlusNormal"/>
        <w:ind w:firstLine="540"/>
        <w:jc w:val="both"/>
      </w:pPr>
    </w:p>
    <w:p w:rsidR="00D14417" w:rsidRDefault="00D14417">
      <w:pPr>
        <w:pStyle w:val="ConsPlusNormal"/>
        <w:ind w:firstLine="54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0"/>
      </w:tblGrid>
      <w:tr w:rsidR="00DD2789" w:rsidTr="000461ED">
        <w:tc>
          <w:tcPr>
            <w:tcW w:w="4607" w:type="dxa"/>
          </w:tcPr>
          <w:p w:rsidR="00DD2789" w:rsidRDefault="00DD2789" w:rsidP="000461ED"/>
        </w:tc>
        <w:tc>
          <w:tcPr>
            <w:tcW w:w="4680" w:type="dxa"/>
          </w:tcPr>
          <w:p w:rsidR="00DD2789" w:rsidRDefault="00DD2789" w:rsidP="000461ED">
            <w:pPr>
              <w:jc w:val="center"/>
            </w:pPr>
            <w:r>
              <w:t>УТВЕРЖДЕНО</w:t>
            </w:r>
          </w:p>
          <w:p w:rsidR="00DD2789" w:rsidRDefault="00DD2789" w:rsidP="000461ED">
            <w:pPr>
              <w:jc w:val="center"/>
            </w:pPr>
            <w:r>
              <w:t xml:space="preserve">   </w:t>
            </w:r>
            <w:r w:rsidR="00D14417">
              <w:t xml:space="preserve">постановлением </w:t>
            </w:r>
            <w:r>
              <w:t xml:space="preserve">администрации Советского </w:t>
            </w:r>
            <w:r w:rsidRPr="00981056">
              <w:t xml:space="preserve">городского </w:t>
            </w:r>
            <w:proofErr w:type="gramStart"/>
            <w:r w:rsidRPr="00981056">
              <w:t xml:space="preserve">округа  </w:t>
            </w:r>
            <w:r>
              <w:t>Ставропольского</w:t>
            </w:r>
            <w:proofErr w:type="gramEnd"/>
            <w:r>
              <w:t xml:space="preserve"> края</w:t>
            </w:r>
          </w:p>
          <w:p w:rsidR="00DD2789" w:rsidRDefault="00DD2789" w:rsidP="000461ED">
            <w:pPr>
              <w:jc w:val="center"/>
            </w:pPr>
            <w:r>
              <w:t xml:space="preserve">от ___________ </w:t>
            </w:r>
            <w:r w:rsidR="00D14417">
              <w:t>2022</w:t>
            </w:r>
            <w:r>
              <w:t xml:space="preserve"> г</w:t>
            </w:r>
            <w:r w:rsidR="005D1B5F">
              <w:t xml:space="preserve">. </w:t>
            </w:r>
            <w:r>
              <w:t xml:space="preserve"> №____</w:t>
            </w:r>
          </w:p>
        </w:tc>
      </w:tr>
    </w:tbl>
    <w:p w:rsidR="00DD2789" w:rsidRDefault="00DD2789">
      <w:pPr>
        <w:pStyle w:val="ConsPlusNormal"/>
        <w:ind w:firstLine="540"/>
        <w:jc w:val="both"/>
      </w:pPr>
    </w:p>
    <w:p w:rsidR="00ED2406" w:rsidRDefault="00ED2406">
      <w:pPr>
        <w:pStyle w:val="ConsPlusNormal"/>
        <w:ind w:firstLine="540"/>
        <w:jc w:val="both"/>
      </w:pPr>
    </w:p>
    <w:p w:rsidR="00422BBF" w:rsidRDefault="00422BBF" w:rsidP="00422BBF">
      <w:pPr>
        <w:pStyle w:val="ConsPlusNormal"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оложение</w:t>
      </w:r>
    </w:p>
    <w:p w:rsidR="00422BBF" w:rsidRDefault="00422BBF" w:rsidP="00422BBF">
      <w:pPr>
        <w:pStyle w:val="ConsPlusNormal"/>
        <w:jc w:val="both"/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о проведении аттестации муниципальных служащих, замещающих должности муниципальной службы в администрации Советского городского округа Ставропольского края, в том числе в её отраслевых (функциональных) и территориальных органах</w:t>
      </w:r>
    </w:p>
    <w:p w:rsidR="00422BBF" w:rsidRDefault="00422BBF">
      <w:pPr>
        <w:pStyle w:val="ConsPlusNormal"/>
        <w:ind w:firstLine="540"/>
        <w:jc w:val="both"/>
      </w:pPr>
    </w:p>
    <w:p w:rsidR="008106C6" w:rsidRPr="00422BBF" w:rsidRDefault="00422BBF" w:rsidP="00422BBF">
      <w:pPr>
        <w:jc w:val="both"/>
      </w:pPr>
      <w:r>
        <w:t xml:space="preserve">         </w:t>
      </w:r>
      <w:r w:rsidR="008106C6" w:rsidRPr="00422BBF">
        <w:t xml:space="preserve">1. Настоящее </w:t>
      </w:r>
      <w:r>
        <w:t>П</w:t>
      </w:r>
      <w:r w:rsidR="008106C6" w:rsidRPr="00422BBF">
        <w:t xml:space="preserve">оложение в соответствии со </w:t>
      </w:r>
      <w:hyperlink r:id="rId6" w:history="1">
        <w:r w:rsidR="008106C6" w:rsidRPr="00422BBF">
          <w:t>статьей 18</w:t>
        </w:r>
      </w:hyperlink>
      <w:r>
        <w:t xml:space="preserve"> Федерального закона</w:t>
      </w:r>
      <w:r w:rsidR="005604CF" w:rsidRPr="005604CF">
        <w:t xml:space="preserve"> </w:t>
      </w:r>
      <w:r w:rsidR="005604CF" w:rsidRPr="00CF6117">
        <w:t xml:space="preserve">от 02 марта 2007 г. </w:t>
      </w:r>
      <w:hyperlink r:id="rId7" w:history="1">
        <w:r w:rsidR="005604CF" w:rsidRPr="00CF6117">
          <w:t>№ 25-ФЗ</w:t>
        </w:r>
      </w:hyperlink>
      <w:r>
        <w:t xml:space="preserve"> «</w:t>
      </w:r>
      <w:r w:rsidR="008106C6" w:rsidRPr="00422BBF">
        <w:t>О муниципально</w:t>
      </w:r>
      <w:r>
        <w:t>й службе в Российской Федерации»</w:t>
      </w:r>
      <w:r w:rsidR="008106C6" w:rsidRPr="00422BBF">
        <w:t xml:space="preserve"> определяет порядок проведения ат</w:t>
      </w:r>
      <w:r>
        <w:t>тестации муниципальных служащих, замещающих должности муниципальной службы в администрации Советского городского округа Ставропольского края</w:t>
      </w:r>
      <w:r w:rsidR="0017210B">
        <w:t xml:space="preserve"> (далее – администрация)</w:t>
      </w:r>
      <w:r>
        <w:t>, в том числе в её отраслевых (функциональных) и территориальных органах</w:t>
      </w:r>
      <w:r w:rsidR="008106C6" w:rsidRPr="00422BBF">
        <w:t>.</w:t>
      </w:r>
    </w:p>
    <w:p w:rsidR="008106C6" w:rsidRPr="00422BBF" w:rsidRDefault="00422BBF" w:rsidP="00422BBF">
      <w:pPr>
        <w:jc w:val="both"/>
      </w:pPr>
      <w:r>
        <w:t xml:space="preserve">         </w:t>
      </w:r>
      <w:r w:rsidR="008106C6" w:rsidRPr="00422BBF">
        <w:t xml:space="preserve">2. Аттестация муниципального служащего проводится в целях определения его соответствия замещаемой должности муниципальной службы в </w:t>
      </w:r>
      <w:r>
        <w:t xml:space="preserve">администрации и </w:t>
      </w:r>
      <w:r w:rsidR="0017210B">
        <w:t xml:space="preserve"> отраслевых (функциональных) и территориальных органах</w:t>
      </w:r>
      <w:r w:rsidR="0017210B" w:rsidRPr="00422BBF">
        <w:t xml:space="preserve"> </w:t>
      </w:r>
      <w:r w:rsidR="0017210B">
        <w:t xml:space="preserve">администрации </w:t>
      </w:r>
      <w:r w:rsidR="008106C6" w:rsidRPr="00422BBF">
        <w:t>(далее - должность муниципальной службы).</w:t>
      </w:r>
    </w:p>
    <w:p w:rsidR="008106C6" w:rsidRDefault="0017210B" w:rsidP="00422BBF">
      <w:pPr>
        <w:jc w:val="both"/>
      </w:pPr>
      <w:r>
        <w:t xml:space="preserve">         </w:t>
      </w:r>
      <w:r w:rsidR="008106C6" w:rsidRPr="00422BBF">
        <w:t>3. Аттестация муниципального служащего проводится один раз в три года.</w:t>
      </w:r>
    </w:p>
    <w:p w:rsidR="0017210B" w:rsidRPr="0017210B" w:rsidRDefault="0017210B" w:rsidP="0017210B">
      <w:pPr>
        <w:jc w:val="both"/>
      </w:pPr>
      <w:r>
        <w:t xml:space="preserve">         4</w:t>
      </w:r>
      <w:r w:rsidRPr="0017210B">
        <w:t>. Аттестации не подлежат следующие муниципальные служащие:</w:t>
      </w:r>
    </w:p>
    <w:p w:rsidR="0017210B" w:rsidRPr="0017210B" w:rsidRDefault="0017210B" w:rsidP="0017210B">
      <w:pPr>
        <w:jc w:val="both"/>
      </w:pPr>
      <w:r>
        <w:t xml:space="preserve">         </w:t>
      </w:r>
      <w:r w:rsidRPr="0017210B">
        <w:t>1) замещающие должности муниципальной службы менее одного года;</w:t>
      </w:r>
    </w:p>
    <w:p w:rsidR="0017210B" w:rsidRPr="0017210B" w:rsidRDefault="0017210B" w:rsidP="0017210B">
      <w:pPr>
        <w:jc w:val="both"/>
      </w:pPr>
      <w:r>
        <w:t xml:space="preserve">         </w:t>
      </w:r>
      <w:r w:rsidRPr="0017210B">
        <w:t>2) достигшие возраста 60 лет;</w:t>
      </w:r>
    </w:p>
    <w:p w:rsidR="0017210B" w:rsidRPr="0017210B" w:rsidRDefault="0017210B" w:rsidP="0017210B">
      <w:pPr>
        <w:jc w:val="both"/>
      </w:pPr>
      <w:r>
        <w:t xml:space="preserve">         </w:t>
      </w:r>
      <w:r w:rsidRPr="0017210B">
        <w:t>3) беременные женщины;</w:t>
      </w:r>
    </w:p>
    <w:p w:rsidR="0017210B" w:rsidRPr="0017210B" w:rsidRDefault="0017210B" w:rsidP="0017210B">
      <w:pPr>
        <w:jc w:val="both"/>
      </w:pPr>
      <w:r>
        <w:t xml:space="preserve">         </w:t>
      </w:r>
      <w:r w:rsidRPr="0017210B"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17210B" w:rsidRPr="0017210B" w:rsidRDefault="0017210B" w:rsidP="0017210B">
      <w:pPr>
        <w:jc w:val="both"/>
      </w:pPr>
      <w:r>
        <w:t xml:space="preserve">          </w:t>
      </w:r>
      <w:r w:rsidRPr="0017210B">
        <w:t>5) замещающие должности муниципальной службы на основании срочного трудового договора.</w:t>
      </w:r>
    </w:p>
    <w:p w:rsidR="00626CAA" w:rsidRDefault="0017210B" w:rsidP="00422BBF">
      <w:pPr>
        <w:jc w:val="both"/>
      </w:pPr>
      <w:r>
        <w:t xml:space="preserve">         5</w:t>
      </w:r>
      <w:r w:rsidR="008106C6" w:rsidRPr="00422BBF">
        <w:t>. Для проведения аттестации муниципальных служащих</w:t>
      </w:r>
      <w:r>
        <w:t xml:space="preserve"> аппарата администрации, руководителей отраслевых (функциональных) и территориальных органов администрации</w:t>
      </w:r>
      <w:r w:rsidR="00661251">
        <w:t>, муниципальных служащих территориальных органов</w:t>
      </w:r>
      <w:r w:rsidR="002F02FA">
        <w:t xml:space="preserve"> администрации</w:t>
      </w:r>
      <w:r w:rsidR="00661251">
        <w:t xml:space="preserve"> </w:t>
      </w:r>
      <w:r>
        <w:t xml:space="preserve"> по решению </w:t>
      </w:r>
      <w:r w:rsidR="006D381D">
        <w:t xml:space="preserve">Главы Советского городского округа Ставропольского края (далее – Глава </w:t>
      </w:r>
      <w:r w:rsidR="002F02FA">
        <w:t>округа)</w:t>
      </w:r>
      <w:r w:rsidR="00661251" w:rsidRPr="00661251">
        <w:t xml:space="preserve"> </w:t>
      </w:r>
      <w:r w:rsidR="00661251" w:rsidRPr="00422BBF">
        <w:t>издается</w:t>
      </w:r>
      <w:r w:rsidR="00661251">
        <w:t xml:space="preserve"> распоряжение администрации,</w:t>
      </w:r>
      <w:r w:rsidR="006D381D">
        <w:t xml:space="preserve"> а для проведения аттестации муниципальных служащих отраслевых (функциональных)</w:t>
      </w:r>
      <w:r w:rsidR="002F02FA">
        <w:t xml:space="preserve"> органов администрации</w:t>
      </w:r>
      <w:r w:rsidR="00505203">
        <w:t xml:space="preserve"> </w:t>
      </w:r>
      <w:r w:rsidR="00661251">
        <w:t xml:space="preserve"> </w:t>
      </w:r>
      <w:r w:rsidR="008106C6" w:rsidRPr="00422BBF">
        <w:t xml:space="preserve">по решению </w:t>
      </w:r>
      <w:r w:rsidR="006D381D">
        <w:t xml:space="preserve"> руководителя отраслевого (функционального) органа администрации </w:t>
      </w:r>
      <w:r w:rsidR="008106C6" w:rsidRPr="00422BBF">
        <w:t>издается</w:t>
      </w:r>
      <w:r w:rsidR="00505203">
        <w:t xml:space="preserve"> приказ отраслевого (функционального) органа администрации</w:t>
      </w:r>
      <w:r w:rsidR="005604CF">
        <w:t xml:space="preserve"> о проведении аттестации.</w:t>
      </w:r>
    </w:p>
    <w:p w:rsidR="008106C6" w:rsidRPr="00422BBF" w:rsidRDefault="00626CAA" w:rsidP="00422BBF">
      <w:pPr>
        <w:jc w:val="both"/>
      </w:pPr>
      <w:r>
        <w:t xml:space="preserve">         Распоряжение администрации, приказ отраслевого (функционального) органа администрации </w:t>
      </w:r>
      <w:r w:rsidR="005604CF">
        <w:t xml:space="preserve">о проведении аттестации </w:t>
      </w:r>
      <w:r>
        <w:t xml:space="preserve">должны содержать </w:t>
      </w:r>
      <w:r w:rsidR="008106C6" w:rsidRPr="00422BBF">
        <w:t>положения:</w:t>
      </w:r>
    </w:p>
    <w:p w:rsidR="008106C6" w:rsidRPr="00422BBF" w:rsidRDefault="00505203" w:rsidP="00422BBF">
      <w:pPr>
        <w:jc w:val="both"/>
      </w:pPr>
      <w:r>
        <w:lastRenderedPageBreak/>
        <w:t xml:space="preserve">         </w:t>
      </w:r>
      <w:r w:rsidR="008106C6" w:rsidRPr="00422BBF">
        <w:t>о формировании аттестационной комиссии</w:t>
      </w:r>
      <w:r w:rsidR="005604CF">
        <w:t xml:space="preserve"> и порядке её работы</w:t>
      </w:r>
      <w:r w:rsidR="008106C6" w:rsidRPr="00422BBF">
        <w:t>;</w:t>
      </w:r>
    </w:p>
    <w:p w:rsidR="008106C6" w:rsidRPr="00422BBF" w:rsidRDefault="00505203" w:rsidP="00422BBF">
      <w:pPr>
        <w:jc w:val="both"/>
      </w:pPr>
      <w:r>
        <w:t xml:space="preserve">         </w:t>
      </w:r>
      <w:r w:rsidR="008106C6" w:rsidRPr="00422BBF">
        <w:t>об утверждении графика проведения аттестации;</w:t>
      </w:r>
    </w:p>
    <w:p w:rsidR="008106C6" w:rsidRPr="00422BBF" w:rsidRDefault="00505203" w:rsidP="00422BBF">
      <w:pPr>
        <w:jc w:val="both"/>
      </w:pPr>
      <w:r>
        <w:t xml:space="preserve">         </w:t>
      </w:r>
      <w:r w:rsidR="005604CF">
        <w:t>об утверждении  списка</w:t>
      </w:r>
      <w:r w:rsidR="008106C6" w:rsidRPr="00422BBF">
        <w:t xml:space="preserve"> муниципальных служащих, подлежащих аттестации;</w:t>
      </w:r>
    </w:p>
    <w:p w:rsidR="008106C6" w:rsidRDefault="00505203" w:rsidP="00422BBF">
      <w:pPr>
        <w:jc w:val="both"/>
      </w:pPr>
      <w:r>
        <w:t xml:space="preserve">         </w:t>
      </w:r>
      <w:r w:rsidR="008106C6" w:rsidRPr="00422BBF">
        <w:t>о подготовке документов, необходимых для работы аттестационной комиссии.</w:t>
      </w:r>
    </w:p>
    <w:p w:rsidR="0055730E" w:rsidRPr="0055730E" w:rsidRDefault="00505203" w:rsidP="0055730E">
      <w:pPr>
        <w:autoSpaceDE w:val="0"/>
        <w:autoSpaceDN w:val="0"/>
        <w:adjustRightInd w:val="0"/>
        <w:jc w:val="both"/>
      </w:pPr>
      <w:r>
        <w:t xml:space="preserve">          </w:t>
      </w:r>
      <w:r w:rsidR="00626CAA">
        <w:t>6.</w:t>
      </w:r>
      <w:r w:rsidR="005604CF">
        <w:t xml:space="preserve"> </w:t>
      </w:r>
      <w:r w:rsidR="0055730E" w:rsidRPr="0055730E">
        <w:t>В состав аттестационной комиссии включаются представитель нанимателя (работодатель) и (или) уполномоченные им муниципальные служащие, в том числе из подразделения кадров (</w:t>
      </w:r>
      <w:r w:rsidR="0055730E">
        <w:t xml:space="preserve">специалисты, </w:t>
      </w:r>
      <w:r w:rsidR="0055730E" w:rsidRPr="0055730E">
        <w:t>ответственные за ведение кадровой работы) и подразделения, в котором муниципальный служащий, подлежащий аттестации, замещает должность муниципальной службы. В состав аттестационной комиссии также включаются представители образовательных и других организаций, являющиеся специалистами в соответствующих областях и видах профессиональной служебной деятельности муниципального служащего, приглашаемые представителем нанимателя (работодателем) в качестве независим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8106C6" w:rsidRPr="00422BBF" w:rsidRDefault="004977EE" w:rsidP="00422BBF">
      <w:pPr>
        <w:jc w:val="both"/>
      </w:pPr>
      <w:r>
        <w:t xml:space="preserve">           </w:t>
      </w:r>
      <w:r w:rsidR="008106C6" w:rsidRPr="00422BBF"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8106C6" w:rsidRPr="00422BBF" w:rsidRDefault="004977EE" w:rsidP="00422BBF">
      <w:pPr>
        <w:jc w:val="both"/>
      </w:pPr>
      <w:r>
        <w:t xml:space="preserve">          7</w:t>
      </w:r>
      <w:r w:rsidR="008106C6" w:rsidRPr="00422BBF"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106C6" w:rsidRPr="00422BBF" w:rsidRDefault="004977EE" w:rsidP="00422BBF">
      <w:pPr>
        <w:jc w:val="both"/>
      </w:pPr>
      <w:r>
        <w:t xml:space="preserve">           </w:t>
      </w:r>
      <w:r w:rsidR="008106C6" w:rsidRPr="00422BBF"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8106C6" w:rsidRPr="00422BBF" w:rsidRDefault="004977EE" w:rsidP="00422BBF">
      <w:pPr>
        <w:jc w:val="both"/>
      </w:pPr>
      <w:r>
        <w:t xml:space="preserve">           8</w:t>
      </w:r>
      <w:r w:rsidR="008106C6" w:rsidRPr="00422BBF">
        <w:t xml:space="preserve">. </w:t>
      </w:r>
      <w:r>
        <w:t>Е</w:t>
      </w:r>
      <w:r w:rsidRPr="00422BBF">
        <w:t xml:space="preserve">жегодно </w:t>
      </w:r>
      <w:r>
        <w:t>г</w:t>
      </w:r>
      <w:r w:rsidR="008106C6" w:rsidRPr="00422BBF">
        <w:t>рафик проведения аттестации</w:t>
      </w:r>
      <w:r>
        <w:t xml:space="preserve"> муниципальных служащих, замещающих </w:t>
      </w:r>
      <w:r w:rsidR="002B1A6B">
        <w:t>должности муниципальной службы в аппарате администрации, территориальных органах администрации, руководителей отраслевых (функциональных) и территориальных органов администрации</w:t>
      </w:r>
      <w:r w:rsidR="008106C6" w:rsidRPr="00422BBF">
        <w:t xml:space="preserve"> утверждается </w:t>
      </w:r>
      <w:r w:rsidR="002B1A6B">
        <w:t xml:space="preserve">Главой округа, в отраслевых (функциональных) органах администрации – руководителем отраслевого (функционального) органа администрации </w:t>
      </w:r>
      <w:r w:rsidR="008106C6" w:rsidRPr="00422BBF">
        <w:t>и доводится до сведения каждого аттестуемого муниципального служащего не менее чем за месяц до начала аттестации.</w:t>
      </w:r>
    </w:p>
    <w:p w:rsidR="008106C6" w:rsidRPr="00422BBF" w:rsidRDefault="002B1A6B" w:rsidP="00422BBF">
      <w:pPr>
        <w:jc w:val="both"/>
      </w:pPr>
      <w:r>
        <w:t xml:space="preserve">           9</w:t>
      </w:r>
      <w:r w:rsidR="008106C6" w:rsidRPr="00422BBF">
        <w:t>. В графике проведения аттестации указываются:</w:t>
      </w:r>
    </w:p>
    <w:p w:rsidR="008106C6" w:rsidRPr="00422BBF" w:rsidRDefault="002B1A6B" w:rsidP="00422BBF">
      <w:pPr>
        <w:jc w:val="both"/>
      </w:pPr>
      <w:r>
        <w:t xml:space="preserve">          </w:t>
      </w:r>
      <w:r w:rsidR="008106C6" w:rsidRPr="00422BBF">
        <w:t>наименование органа</w:t>
      </w:r>
      <w:r>
        <w:t>, в котором</w:t>
      </w:r>
      <w:r w:rsidR="008106C6" w:rsidRPr="00422BBF">
        <w:t xml:space="preserve"> проводится аттестация;</w:t>
      </w:r>
    </w:p>
    <w:p w:rsidR="008106C6" w:rsidRPr="00422BBF" w:rsidRDefault="002B1A6B" w:rsidP="00422BBF">
      <w:pPr>
        <w:jc w:val="both"/>
      </w:pPr>
      <w:r>
        <w:t xml:space="preserve">         </w:t>
      </w:r>
      <w:r w:rsidR="008106C6" w:rsidRPr="00422BBF">
        <w:t>список муниципальных служащих, подлежащих аттестации;</w:t>
      </w:r>
    </w:p>
    <w:p w:rsidR="008106C6" w:rsidRPr="00422BBF" w:rsidRDefault="002B1A6B" w:rsidP="00422BBF">
      <w:pPr>
        <w:jc w:val="both"/>
      </w:pPr>
      <w:r>
        <w:t xml:space="preserve">         </w:t>
      </w:r>
      <w:r w:rsidR="008106C6" w:rsidRPr="00422BBF">
        <w:t>дата, время и место проведения аттестации;</w:t>
      </w:r>
    </w:p>
    <w:p w:rsidR="008106C6" w:rsidRPr="00422BBF" w:rsidRDefault="002B1A6B" w:rsidP="00422BBF">
      <w:pPr>
        <w:jc w:val="both"/>
      </w:pPr>
      <w:r>
        <w:t xml:space="preserve">         </w:t>
      </w:r>
      <w:r w:rsidR="008106C6" w:rsidRPr="00422BBF">
        <w:t>дата представления в аттестационную комиссию необходимых документов с указанием ответственных лиц за их представление.</w:t>
      </w:r>
    </w:p>
    <w:p w:rsidR="008106C6" w:rsidRPr="00422BBF" w:rsidRDefault="002B1A6B" w:rsidP="00422BBF">
      <w:pPr>
        <w:jc w:val="both"/>
      </w:pPr>
      <w:r>
        <w:t xml:space="preserve">         10</w:t>
      </w:r>
      <w:r w:rsidR="008106C6" w:rsidRPr="00422BBF">
        <w:t>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p w:rsidR="008106C6" w:rsidRPr="00422BBF" w:rsidRDefault="00F77CA1" w:rsidP="00422BBF">
      <w:pPr>
        <w:jc w:val="both"/>
      </w:pPr>
      <w:r>
        <w:t xml:space="preserve">          </w:t>
      </w:r>
      <w:r w:rsidR="008106C6" w:rsidRPr="00422BBF">
        <w:t>Отзыв должен содержать следующие сведения о муниципальном служащем:</w:t>
      </w:r>
    </w:p>
    <w:p w:rsidR="008106C6" w:rsidRPr="00422BBF" w:rsidRDefault="00F77CA1" w:rsidP="00422BBF">
      <w:pPr>
        <w:jc w:val="both"/>
      </w:pPr>
      <w:r>
        <w:t xml:space="preserve">          </w:t>
      </w:r>
      <w:r w:rsidR="008106C6" w:rsidRPr="00422BBF">
        <w:t>фамилия, имя, отчество;</w:t>
      </w:r>
    </w:p>
    <w:p w:rsidR="008106C6" w:rsidRPr="00422BBF" w:rsidRDefault="00F77CA1" w:rsidP="00422BBF">
      <w:pPr>
        <w:jc w:val="both"/>
      </w:pPr>
      <w:r>
        <w:lastRenderedPageBreak/>
        <w:t xml:space="preserve">          </w:t>
      </w:r>
      <w:r w:rsidR="008106C6" w:rsidRPr="00422BBF">
        <w:t>замещаемая должность муниципальной службы на момент проведения аттестации и дата назначения на эту должность;</w:t>
      </w:r>
    </w:p>
    <w:p w:rsidR="008106C6" w:rsidRPr="00422BBF" w:rsidRDefault="00F77CA1" w:rsidP="00422BBF">
      <w:pPr>
        <w:jc w:val="both"/>
      </w:pPr>
      <w:r>
        <w:t xml:space="preserve">           </w:t>
      </w:r>
      <w:r w:rsidR="008106C6" w:rsidRPr="00422BBF">
        <w:t>перечень основных вопросов (документов), в решении (разработке) которых муниципальный служащий принимал участие;</w:t>
      </w:r>
    </w:p>
    <w:p w:rsidR="008106C6" w:rsidRPr="00422BBF" w:rsidRDefault="00F77CA1" w:rsidP="00422BBF">
      <w:pPr>
        <w:jc w:val="both"/>
      </w:pPr>
      <w:r>
        <w:t xml:space="preserve">          </w:t>
      </w:r>
      <w:r w:rsidR="008106C6" w:rsidRPr="00422BBF">
        <w:t>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8106C6" w:rsidRPr="00422BBF" w:rsidRDefault="00F77CA1" w:rsidP="00422BBF">
      <w:pPr>
        <w:jc w:val="both"/>
      </w:pPr>
      <w:r>
        <w:t xml:space="preserve">           </w:t>
      </w:r>
      <w:r w:rsidR="008106C6" w:rsidRPr="00422BBF">
        <w:t xml:space="preserve">При каждой последующей аттестации в аттестационную комиссию представляется также аттестационный </w:t>
      </w:r>
      <w:hyperlink w:anchor="P62" w:history="1">
        <w:r w:rsidR="008106C6" w:rsidRPr="00422BBF">
          <w:t>лист</w:t>
        </w:r>
      </w:hyperlink>
      <w:r w:rsidR="008106C6" w:rsidRPr="00422BBF">
        <w:t xml:space="preserve"> муниципального служащего с данными предыдущей аттестации.</w:t>
      </w:r>
    </w:p>
    <w:p w:rsidR="008106C6" w:rsidRPr="00422BBF" w:rsidRDefault="00F77CA1" w:rsidP="00422BBF">
      <w:pPr>
        <w:jc w:val="both"/>
      </w:pPr>
      <w:r>
        <w:t xml:space="preserve">          11. Кадровая служба аппарата администрации, отраслевого (функционального) </w:t>
      </w:r>
      <w:r w:rsidR="00134B81">
        <w:t xml:space="preserve">или территориального </w:t>
      </w:r>
      <w:r>
        <w:t>органа администрации</w:t>
      </w:r>
      <w:r w:rsidR="005604CF">
        <w:t xml:space="preserve"> (работник</w:t>
      </w:r>
      <w:r w:rsidR="008106C6" w:rsidRPr="00422BBF">
        <w:t>, ответственный за кадровую работу) не менее чем за не</w:t>
      </w:r>
      <w:r>
        <w:t>делю до начала аттестации должна</w:t>
      </w:r>
      <w:r w:rsidR="008106C6" w:rsidRPr="00422BBF"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8106C6" w:rsidRDefault="00F77CA1" w:rsidP="00422BBF">
      <w:pPr>
        <w:jc w:val="both"/>
      </w:pPr>
      <w:r>
        <w:t xml:space="preserve">            12</w:t>
      </w:r>
      <w:r w:rsidR="008106C6" w:rsidRPr="00422BBF"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по уважительной причине на заседание указанной комиссии аттестация переносится на более поздний срок.</w:t>
      </w:r>
    </w:p>
    <w:p w:rsidR="00D538BC" w:rsidRPr="00422BBF" w:rsidRDefault="00D538BC" w:rsidP="00422BBF">
      <w:pPr>
        <w:jc w:val="both"/>
      </w:pPr>
      <w:r>
        <w:t xml:space="preserve">             При проведении аттестации проводится тестирование муниципального служащего, собеседование по вопросам, связанным с его служебной деятельностью.</w:t>
      </w:r>
    </w:p>
    <w:p w:rsidR="008106C6" w:rsidRPr="00422BBF" w:rsidRDefault="00F77CA1" w:rsidP="00422BBF">
      <w:pPr>
        <w:jc w:val="both"/>
      </w:pPr>
      <w:r>
        <w:t xml:space="preserve">            </w:t>
      </w:r>
      <w:r w:rsidR="008106C6" w:rsidRPr="00422BBF">
        <w:t xml:space="preserve">Аттестационная комиссия рассматривает представленные документы, </w:t>
      </w:r>
      <w:r w:rsidR="005D1B5F">
        <w:t>результаты теста, выполненного аттестуемым муниципальным служащим</w:t>
      </w:r>
      <w:r w:rsidR="008106C6" w:rsidRPr="00422BBF">
        <w:t xml:space="preserve">, а в случае необходимости </w:t>
      </w:r>
      <w:r w:rsidR="006459B7">
        <w:t>–</w:t>
      </w:r>
      <w:r w:rsidR="008106C6" w:rsidRPr="00422BBF">
        <w:t xml:space="preserve"> </w:t>
      </w:r>
      <w:r w:rsidR="006459B7">
        <w:t xml:space="preserve">заслушивает </w:t>
      </w:r>
      <w:r w:rsidR="008106C6" w:rsidRPr="00422BBF">
        <w:t>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106C6" w:rsidRPr="00422BBF" w:rsidRDefault="00F77CA1" w:rsidP="00422BBF">
      <w:pPr>
        <w:jc w:val="both"/>
      </w:pPr>
      <w:r>
        <w:t xml:space="preserve">             13</w:t>
      </w:r>
      <w:r w:rsidR="008106C6" w:rsidRPr="00422BBF">
        <w:t>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8106C6" w:rsidRPr="00422BBF" w:rsidRDefault="00F77CA1" w:rsidP="00422BBF">
      <w:pPr>
        <w:jc w:val="both"/>
      </w:pPr>
      <w:r>
        <w:t xml:space="preserve">         </w:t>
      </w:r>
      <w:r w:rsidR="008106C6" w:rsidRPr="00422BBF">
        <w:t xml:space="preserve">Профессиональ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</w:t>
      </w:r>
      <w:r>
        <w:t xml:space="preserve">администрацией, отраслевым (функциональным) или территориальным органом администрации </w:t>
      </w:r>
      <w:r w:rsidR="008106C6" w:rsidRPr="00422BBF">
        <w:t>задач, сложности выполняемой им работы, ее эффективности и результативности.</w:t>
      </w:r>
    </w:p>
    <w:p w:rsidR="008106C6" w:rsidRPr="00422BBF" w:rsidRDefault="00F77CA1" w:rsidP="00422BBF">
      <w:pPr>
        <w:jc w:val="both"/>
      </w:pPr>
      <w:r>
        <w:t xml:space="preserve">           </w:t>
      </w:r>
      <w:r w:rsidR="008106C6" w:rsidRPr="00422BBF">
        <w:t xml:space="preserve">При этом должны учитываться знания и умения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</w:t>
      </w:r>
      <w:r w:rsidR="008106C6" w:rsidRPr="00422BBF">
        <w:lastRenderedPageBreak/>
        <w:t>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8106C6" w:rsidRPr="00422BBF" w:rsidRDefault="00F77CA1" w:rsidP="00422BBF">
      <w:pPr>
        <w:jc w:val="both"/>
      </w:pPr>
      <w:r>
        <w:t xml:space="preserve">         14</w:t>
      </w:r>
      <w:r w:rsidR="008106C6" w:rsidRPr="00422BBF">
        <w:t>. Заседание аттестационной комиссии считается правомочным, если на нем присутствует не менее двух третей ее членов.</w:t>
      </w:r>
    </w:p>
    <w:p w:rsidR="008106C6" w:rsidRPr="00422BBF" w:rsidRDefault="00F77CA1" w:rsidP="00422BBF">
      <w:pPr>
        <w:jc w:val="both"/>
      </w:pPr>
      <w:r>
        <w:t xml:space="preserve">         15</w:t>
      </w:r>
      <w:r w:rsidR="008106C6" w:rsidRPr="00422BBF"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8106C6" w:rsidRPr="00422BBF" w:rsidRDefault="00F77CA1" w:rsidP="00422BBF">
      <w:pPr>
        <w:jc w:val="both"/>
      </w:pPr>
      <w:r>
        <w:t xml:space="preserve">         16</w:t>
      </w:r>
      <w:r w:rsidR="008106C6" w:rsidRPr="00422BBF"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8106C6" w:rsidRPr="00422BBF" w:rsidRDefault="00F77CA1" w:rsidP="00422BBF">
      <w:pPr>
        <w:jc w:val="both"/>
      </w:pPr>
      <w:r>
        <w:t xml:space="preserve">         </w:t>
      </w:r>
      <w:r w:rsidR="008106C6" w:rsidRPr="00422BBF">
        <w:t>соответствует замещаемой должности муниципальной службы;</w:t>
      </w:r>
    </w:p>
    <w:p w:rsidR="008106C6" w:rsidRPr="00422BBF" w:rsidRDefault="00F77CA1" w:rsidP="00422BBF">
      <w:pPr>
        <w:jc w:val="both"/>
      </w:pPr>
      <w:r>
        <w:t xml:space="preserve">         </w:t>
      </w:r>
      <w:r w:rsidR="008106C6" w:rsidRPr="00422BBF">
        <w:t>не соответствует замещаемой должности муниципальной службы.</w:t>
      </w:r>
    </w:p>
    <w:p w:rsidR="008106C6" w:rsidRDefault="00F77CA1" w:rsidP="00422BBF">
      <w:pPr>
        <w:jc w:val="both"/>
      </w:pPr>
      <w:r>
        <w:t xml:space="preserve">         17</w:t>
      </w:r>
      <w:r w:rsidR="008106C6" w:rsidRPr="00422BBF">
        <w:t xml:space="preserve">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</w:t>
      </w:r>
      <w:r>
        <w:t>о включении в кадровый резерв</w:t>
      </w:r>
      <w:r w:rsidR="005604CF">
        <w:t xml:space="preserve"> на вышестоящую должность</w:t>
      </w:r>
      <w:r w:rsidR="000F2B91">
        <w:t xml:space="preserve">, </w:t>
      </w:r>
      <w:r w:rsidR="008106C6" w:rsidRPr="00422BBF">
        <w:t>а в случае необходимости - рекомендации об улучшении деятельности аттестуемых муниципальных служащих.</w:t>
      </w:r>
    </w:p>
    <w:p w:rsidR="005604CF" w:rsidRPr="00422BBF" w:rsidRDefault="005604CF" w:rsidP="005604CF">
      <w:pPr>
        <w:jc w:val="both"/>
      </w:pPr>
      <w:r>
        <w:t xml:space="preserve">        </w:t>
      </w:r>
      <w:r w:rsidRPr="00422BBF">
        <w:t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8106C6" w:rsidRPr="00422BBF" w:rsidRDefault="000F2B91" w:rsidP="00422BBF">
      <w:pPr>
        <w:jc w:val="both"/>
      </w:pPr>
      <w:r>
        <w:t xml:space="preserve">         18</w:t>
      </w:r>
      <w:r w:rsidR="008106C6" w:rsidRPr="00422BBF">
        <w:t xml:space="preserve">. Результаты аттестации сообщаются аттестованным муниципальным служащим непосредственно после подведения итогов голосования. Материалы аттестации муниципальных служащих представляются </w:t>
      </w:r>
      <w:r>
        <w:t xml:space="preserve">соответственно Главе округа, руководителю отраслевого (функционального) или территориального органа администрации </w:t>
      </w:r>
      <w:r w:rsidR="008106C6" w:rsidRPr="00422BBF">
        <w:t>не позднее чем через семь дней после ее проведения.</w:t>
      </w:r>
    </w:p>
    <w:p w:rsidR="008106C6" w:rsidRPr="00422BBF" w:rsidRDefault="000F2B91" w:rsidP="00422BBF">
      <w:pPr>
        <w:jc w:val="both"/>
      </w:pPr>
      <w:r>
        <w:t xml:space="preserve">          </w:t>
      </w:r>
      <w:r w:rsidR="008106C6" w:rsidRPr="00422BBF">
        <w:t xml:space="preserve">Результаты аттестации заносятся в аттестационный </w:t>
      </w:r>
      <w:hyperlink w:anchor="P62" w:history="1">
        <w:r w:rsidR="008106C6" w:rsidRPr="00422BBF">
          <w:t>лист</w:t>
        </w:r>
      </w:hyperlink>
      <w:r w:rsidR="008106C6" w:rsidRPr="00422BBF">
        <w:t xml:space="preserve"> муниципального служащего, составленный по форме согласно приложению к настоящему </w:t>
      </w:r>
      <w:r>
        <w:t>П</w:t>
      </w:r>
      <w:r w:rsidR="008106C6" w:rsidRPr="00422BBF">
        <w:t xml:space="preserve">оложению. Аттестационный </w:t>
      </w:r>
      <w:hyperlink w:anchor="P62" w:history="1">
        <w:r w:rsidR="008106C6" w:rsidRPr="00422BBF">
          <w:t>лист</w:t>
        </w:r>
      </w:hyperlink>
      <w:r w:rsidR="008106C6" w:rsidRPr="00422BBF">
        <w:t xml:space="preserve">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106C6" w:rsidRPr="00422BBF" w:rsidRDefault="000F2B91" w:rsidP="00422BBF">
      <w:pPr>
        <w:jc w:val="both"/>
      </w:pPr>
      <w:r>
        <w:t xml:space="preserve">          </w:t>
      </w:r>
      <w:r w:rsidR="008106C6" w:rsidRPr="00422BBF">
        <w:t xml:space="preserve">Муниципальный служащий знакомится с аттестационным </w:t>
      </w:r>
      <w:hyperlink w:anchor="P62" w:history="1">
        <w:r w:rsidR="008106C6" w:rsidRPr="00422BBF">
          <w:t>листом</w:t>
        </w:r>
      </w:hyperlink>
      <w:r w:rsidR="008106C6" w:rsidRPr="00422BBF">
        <w:t xml:space="preserve"> под расписку.</w:t>
      </w:r>
    </w:p>
    <w:p w:rsidR="008106C6" w:rsidRPr="00422BBF" w:rsidRDefault="000F2B91" w:rsidP="00422BBF">
      <w:pPr>
        <w:jc w:val="both"/>
      </w:pPr>
      <w:r>
        <w:t xml:space="preserve">           </w:t>
      </w:r>
      <w:r w:rsidR="008106C6" w:rsidRPr="00422BBF">
        <w:t xml:space="preserve">Аттестационный </w:t>
      </w:r>
      <w:hyperlink w:anchor="P62" w:history="1">
        <w:r w:rsidR="008106C6" w:rsidRPr="00422BBF">
          <w:t>лист</w:t>
        </w:r>
      </w:hyperlink>
      <w:r w:rsidR="008106C6" w:rsidRPr="00422BBF">
        <w:t xml:space="preserve">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8106C6" w:rsidRPr="00422BBF" w:rsidRDefault="000F2B91" w:rsidP="00422BBF">
      <w:pPr>
        <w:jc w:val="both"/>
      </w:pPr>
      <w:r>
        <w:t xml:space="preserve">          </w:t>
      </w:r>
      <w:r w:rsidR="008106C6" w:rsidRPr="00422BBF"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538BC" w:rsidRDefault="000F2B91" w:rsidP="00422BBF">
      <w:pPr>
        <w:jc w:val="both"/>
      </w:pPr>
      <w:r>
        <w:lastRenderedPageBreak/>
        <w:t xml:space="preserve">           19</w:t>
      </w:r>
      <w:r w:rsidR="008106C6" w:rsidRPr="00422BBF">
        <w:t xml:space="preserve">. По результатам аттестации </w:t>
      </w:r>
      <w:r>
        <w:t xml:space="preserve">соответственно Глава округа, руководитель отраслевого (функционального) или территориального органа </w:t>
      </w:r>
      <w:proofErr w:type="gramStart"/>
      <w:r>
        <w:t xml:space="preserve">администрации  </w:t>
      </w:r>
      <w:r w:rsidR="008106C6" w:rsidRPr="00422BBF">
        <w:t>принимает</w:t>
      </w:r>
      <w:proofErr w:type="gramEnd"/>
      <w:r w:rsidR="008106C6" w:rsidRPr="00422BBF">
        <w:t xml:space="preserve">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  <w:r>
        <w:t xml:space="preserve">          </w:t>
      </w:r>
      <w:r w:rsidR="00D538BC">
        <w:t xml:space="preserve">    </w:t>
      </w:r>
    </w:p>
    <w:p w:rsidR="008106C6" w:rsidRPr="00422BBF" w:rsidRDefault="00D538BC" w:rsidP="00422BBF">
      <w:pPr>
        <w:jc w:val="both"/>
      </w:pPr>
      <w:r>
        <w:t xml:space="preserve">          </w:t>
      </w:r>
      <w:r w:rsidR="000F2B91">
        <w:t>20</w:t>
      </w:r>
      <w:r w:rsidR="008106C6" w:rsidRPr="00422BBF">
        <w:t xml:space="preserve"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0F2B91">
        <w:t xml:space="preserve">соответственно Глава округа, руководитель отраслевого (функционального) или территориального органа </w:t>
      </w:r>
      <w:proofErr w:type="gramStart"/>
      <w:r w:rsidR="000F2B91">
        <w:t xml:space="preserve">администрации  </w:t>
      </w:r>
      <w:r w:rsidR="008106C6" w:rsidRPr="00422BBF">
        <w:t>может</w:t>
      </w:r>
      <w:proofErr w:type="gramEnd"/>
      <w:r w:rsidR="008106C6" w:rsidRPr="00422BBF">
        <w:t xml:space="preserve">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8106C6" w:rsidRPr="00422BBF" w:rsidRDefault="000F2B91" w:rsidP="00422BBF">
      <w:pPr>
        <w:jc w:val="both"/>
      </w:pPr>
      <w:r>
        <w:t xml:space="preserve">          </w:t>
      </w:r>
      <w:r w:rsidR="008106C6" w:rsidRPr="00422BBF">
        <w:t>Время болезни и ежегодного оплачиваемого отпуска муниципального служащего в указанный срок не засчитывается.</w:t>
      </w:r>
    </w:p>
    <w:p w:rsidR="008106C6" w:rsidRPr="00422BBF" w:rsidRDefault="00D538BC" w:rsidP="00422BBF">
      <w:pPr>
        <w:jc w:val="both"/>
      </w:pPr>
      <w:r>
        <w:t xml:space="preserve">          </w:t>
      </w:r>
      <w:r w:rsidR="000F2B91">
        <w:t>21</w:t>
      </w:r>
      <w:r w:rsidR="008106C6" w:rsidRPr="00422BBF">
        <w:t>. Муниципальный служащий вправе обжаловать результаты аттестации в судебном порядке в соответствии с законодательством Российской Федерации.</w:t>
      </w:r>
    </w:p>
    <w:p w:rsidR="008106C6" w:rsidRPr="00422BBF" w:rsidRDefault="008106C6" w:rsidP="00422BBF">
      <w:pPr>
        <w:jc w:val="both"/>
      </w:pPr>
    </w:p>
    <w:p w:rsidR="008106C6" w:rsidRPr="00422BBF" w:rsidRDefault="008106C6" w:rsidP="00422BBF">
      <w:pPr>
        <w:jc w:val="both"/>
      </w:pPr>
    </w:p>
    <w:p w:rsidR="008106C6" w:rsidRDefault="000F2B91" w:rsidP="00422BBF">
      <w:pPr>
        <w:jc w:val="both"/>
      </w:pPr>
      <w:r>
        <w:t>Управляющий делами администрации</w:t>
      </w:r>
    </w:p>
    <w:p w:rsidR="000F2B91" w:rsidRDefault="000F2B91" w:rsidP="00422BBF">
      <w:pPr>
        <w:jc w:val="both"/>
      </w:pPr>
      <w:r>
        <w:t xml:space="preserve">Советского городского округа </w:t>
      </w:r>
    </w:p>
    <w:p w:rsidR="000F2B91" w:rsidRPr="00422BBF" w:rsidRDefault="000F2B91" w:rsidP="00422BBF">
      <w:pPr>
        <w:jc w:val="both"/>
      </w:pPr>
      <w:r>
        <w:t xml:space="preserve">Ставропольского края                                                                                    В.В. </w:t>
      </w:r>
      <w:proofErr w:type="spellStart"/>
      <w:r>
        <w:t>Киянов</w:t>
      </w:r>
      <w:proofErr w:type="spellEnd"/>
    </w:p>
    <w:p w:rsidR="008106C6" w:rsidRDefault="008106C6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p w:rsidR="00ED2406" w:rsidRDefault="00ED2406" w:rsidP="00422BBF">
      <w:pPr>
        <w:jc w:val="both"/>
      </w:pPr>
    </w:p>
    <w:p w:rsidR="00ED2406" w:rsidRDefault="00ED2406" w:rsidP="00422BBF">
      <w:pPr>
        <w:jc w:val="both"/>
      </w:pPr>
    </w:p>
    <w:p w:rsidR="00ED2406" w:rsidRDefault="00ED2406" w:rsidP="00422BBF">
      <w:pPr>
        <w:jc w:val="both"/>
      </w:pPr>
    </w:p>
    <w:p w:rsidR="00ED2406" w:rsidRDefault="00ED2406" w:rsidP="00422BBF">
      <w:pPr>
        <w:jc w:val="both"/>
      </w:pPr>
    </w:p>
    <w:p w:rsidR="00ED2406" w:rsidRDefault="00ED2406" w:rsidP="00422BBF">
      <w:pPr>
        <w:jc w:val="both"/>
      </w:pPr>
    </w:p>
    <w:p w:rsidR="00ED2406" w:rsidRDefault="00ED2406" w:rsidP="00422BBF">
      <w:pPr>
        <w:jc w:val="both"/>
      </w:pPr>
    </w:p>
    <w:p w:rsidR="000F2B91" w:rsidRDefault="000F2B91" w:rsidP="00422BBF">
      <w:pPr>
        <w:jc w:val="both"/>
      </w:pPr>
    </w:p>
    <w:p w:rsidR="00D538BC" w:rsidRDefault="00D538BC" w:rsidP="00422BBF">
      <w:pPr>
        <w:jc w:val="both"/>
      </w:pPr>
    </w:p>
    <w:p w:rsidR="00D538BC" w:rsidRDefault="00D538BC" w:rsidP="00422BBF">
      <w:pPr>
        <w:jc w:val="both"/>
      </w:pPr>
    </w:p>
    <w:p w:rsidR="00D538BC" w:rsidRDefault="00D538BC" w:rsidP="00422BBF">
      <w:pPr>
        <w:jc w:val="both"/>
      </w:pPr>
    </w:p>
    <w:p w:rsidR="00D538BC" w:rsidRDefault="00D538BC" w:rsidP="00422BBF">
      <w:pPr>
        <w:jc w:val="both"/>
      </w:pPr>
    </w:p>
    <w:p w:rsidR="00D538BC" w:rsidRDefault="00D538BC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p w:rsidR="000F2B91" w:rsidRDefault="000F2B91" w:rsidP="00422BBF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09"/>
      </w:tblGrid>
      <w:tr w:rsidR="005947C4" w:rsidTr="006459B7">
        <w:tc>
          <w:tcPr>
            <w:tcW w:w="4785" w:type="dxa"/>
          </w:tcPr>
          <w:p w:rsidR="005947C4" w:rsidRDefault="005947C4" w:rsidP="00422BBF">
            <w:pPr>
              <w:jc w:val="both"/>
            </w:pPr>
          </w:p>
        </w:tc>
        <w:tc>
          <w:tcPr>
            <w:tcW w:w="4785" w:type="dxa"/>
          </w:tcPr>
          <w:p w:rsidR="005947C4" w:rsidRPr="00422BBF" w:rsidRDefault="005947C4" w:rsidP="005947C4">
            <w:pPr>
              <w:jc w:val="both"/>
            </w:pPr>
            <w:r w:rsidRPr="00422BBF">
              <w:t>Приложение</w:t>
            </w:r>
          </w:p>
          <w:p w:rsidR="008F0E32" w:rsidRDefault="008F0E32" w:rsidP="008F0E32">
            <w:pPr>
              <w:pStyle w:val="ConsPlusNormal"/>
              <w:jc w:val="both"/>
            </w:pPr>
            <w:r w:rsidRPr="008F0E3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к П</w:t>
            </w:r>
            <w:r w:rsidR="005947C4" w:rsidRPr="008F0E32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оложению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о проведении аттестации муниципальных служащих, замещающих должности муниципальной службы в администрации Советского городского округа Ставропольского края, в том числе в её отраслевых (функциональных) и территориальных органах</w:t>
            </w:r>
          </w:p>
          <w:p w:rsidR="005947C4" w:rsidRDefault="005947C4" w:rsidP="008F0E32">
            <w:pPr>
              <w:jc w:val="both"/>
            </w:pPr>
          </w:p>
        </w:tc>
      </w:tr>
    </w:tbl>
    <w:p w:rsidR="000F2B91" w:rsidRPr="00422BBF" w:rsidRDefault="000F2B91" w:rsidP="00422BBF">
      <w:pPr>
        <w:jc w:val="both"/>
      </w:pPr>
    </w:p>
    <w:p w:rsidR="008106C6" w:rsidRPr="00422BBF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422BBF">
        <w:rPr>
          <w:rFonts w:ascii="Times New Roman" w:hAnsi="Times New Roman" w:cs="Times New Roman"/>
          <w:sz w:val="28"/>
          <w:szCs w:val="28"/>
        </w:rPr>
        <w:t xml:space="preserve">                            АТТЕСТАЦИОННЫЙ ЛИСТ</w:t>
      </w:r>
    </w:p>
    <w:p w:rsidR="008106C6" w:rsidRPr="00422BBF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2BBF">
        <w:rPr>
          <w:rFonts w:ascii="Times New Roman" w:hAnsi="Times New Roman" w:cs="Times New Roman"/>
          <w:sz w:val="28"/>
          <w:szCs w:val="28"/>
        </w:rPr>
        <w:t xml:space="preserve">                         МУНИЦИПАЛЬНОГО СЛУЖАЩЕГО</w:t>
      </w:r>
    </w:p>
    <w:p w:rsidR="008106C6" w:rsidRDefault="008106C6">
      <w:pPr>
        <w:pStyle w:val="ConsPlusNonformat"/>
        <w:jc w:val="both"/>
      </w:pP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2. Год, число и месяц рождения 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3. Сведения о профессиональном образовании, наличии ученой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степени, ученого звания ___________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47C4">
        <w:rPr>
          <w:rFonts w:ascii="Times New Roman" w:hAnsi="Times New Roman" w:cs="Times New Roman"/>
          <w:sz w:val="22"/>
          <w:szCs w:val="22"/>
        </w:rPr>
        <w:t xml:space="preserve">        (когда и какое учебное заведение окончил, специальность и</w:t>
      </w:r>
      <w:r w:rsidR="005947C4">
        <w:rPr>
          <w:rFonts w:ascii="Times New Roman" w:hAnsi="Times New Roman" w:cs="Times New Roman"/>
          <w:sz w:val="22"/>
          <w:szCs w:val="22"/>
        </w:rPr>
        <w:t xml:space="preserve"> </w:t>
      </w:r>
      <w:r w:rsidRPr="005947C4">
        <w:rPr>
          <w:rFonts w:ascii="Times New Roman" w:hAnsi="Times New Roman" w:cs="Times New Roman"/>
          <w:sz w:val="22"/>
          <w:szCs w:val="22"/>
        </w:rPr>
        <w:t>квалификация по образованию, ученая степень, ученое звание)</w:t>
      </w:r>
    </w:p>
    <w:p w:rsidR="008106C6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4.   Замещаемая   должность  муниципальной  службы на момент аттестации</w:t>
      </w:r>
      <w:r w:rsidR="006459B7">
        <w:rPr>
          <w:rFonts w:ascii="Times New Roman" w:hAnsi="Times New Roman" w:cs="Times New Roman"/>
          <w:sz w:val="28"/>
          <w:szCs w:val="28"/>
        </w:rPr>
        <w:t xml:space="preserve"> </w:t>
      </w:r>
      <w:r w:rsidRPr="005947C4">
        <w:rPr>
          <w:rFonts w:ascii="Times New Roman" w:hAnsi="Times New Roman" w:cs="Times New Roman"/>
          <w:sz w:val="28"/>
          <w:szCs w:val="28"/>
        </w:rPr>
        <w:t>и дата назн</w:t>
      </w:r>
      <w:r w:rsidR="005947C4">
        <w:rPr>
          <w:rFonts w:ascii="Times New Roman" w:hAnsi="Times New Roman" w:cs="Times New Roman"/>
          <w:sz w:val="28"/>
          <w:szCs w:val="28"/>
        </w:rPr>
        <w:t xml:space="preserve">ачения на эту должность _______________________ </w:t>
      </w:r>
    </w:p>
    <w:p w:rsidR="005947C4" w:rsidRPr="005947C4" w:rsidRDefault="005947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5. Стаж муниципальной службы __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6. Общий трудовой стаж ________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106C6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Результаты теста, выполненного муниципальным служащим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947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34B81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34B8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34B81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Вопросы к муниципальному служащему и краткие ответы на них</w:t>
      </w:r>
    </w:p>
    <w:p w:rsidR="00134B81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134B81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134B81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106C6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</w:t>
      </w:r>
      <w:r w:rsidR="008106C6" w:rsidRPr="005947C4">
        <w:rPr>
          <w:rFonts w:ascii="Times New Roman" w:hAnsi="Times New Roman" w:cs="Times New Roman"/>
          <w:sz w:val="28"/>
          <w:szCs w:val="28"/>
        </w:rPr>
        <w:t>.   Замечания   и   предложения, высказанные  аттестационной комиссией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F0E3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F0E32">
        <w:rPr>
          <w:rFonts w:ascii="Times New Roman" w:hAnsi="Times New Roman" w:cs="Times New Roman"/>
          <w:sz w:val="28"/>
          <w:szCs w:val="28"/>
        </w:rPr>
        <w:t>___________________</w:t>
      </w:r>
    </w:p>
    <w:p w:rsidR="008106C6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</w:t>
      </w:r>
      <w:r w:rsidR="008106C6" w:rsidRPr="005947C4">
        <w:rPr>
          <w:rFonts w:ascii="Times New Roman" w:hAnsi="Times New Roman" w:cs="Times New Roman"/>
          <w:sz w:val="28"/>
          <w:szCs w:val="28"/>
        </w:rPr>
        <w:t>.    Краткая   оценка   выполнения   муниципальным   служащим</w:t>
      </w:r>
    </w:p>
    <w:p w:rsidR="008106C6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рекомендаций предыдущей аттестации ________</w:t>
      </w:r>
      <w:r w:rsidR="008F0E32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8F0E32" w:rsidRPr="005947C4" w:rsidRDefault="008F0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F0E32">
        <w:rPr>
          <w:rFonts w:ascii="Times New Roman" w:hAnsi="Times New Roman" w:cs="Times New Roman"/>
          <w:sz w:val="22"/>
          <w:szCs w:val="22"/>
        </w:rPr>
        <w:t>(выполнены, выполнены частично, не выполнены)</w:t>
      </w:r>
    </w:p>
    <w:p w:rsidR="008106C6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</w:t>
      </w:r>
      <w:r w:rsidR="008106C6" w:rsidRPr="005947C4">
        <w:rPr>
          <w:rFonts w:ascii="Times New Roman" w:hAnsi="Times New Roman" w:cs="Times New Roman"/>
          <w:sz w:val="28"/>
          <w:szCs w:val="28"/>
        </w:rPr>
        <w:t>. Рекомендации аттестационной комисси</w:t>
      </w:r>
      <w:r w:rsidR="008F0E32">
        <w:rPr>
          <w:rFonts w:ascii="Times New Roman" w:hAnsi="Times New Roman" w:cs="Times New Roman"/>
          <w:sz w:val="28"/>
          <w:szCs w:val="28"/>
        </w:rPr>
        <w:t>и _________________________</w:t>
      </w:r>
    </w:p>
    <w:p w:rsidR="008106C6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F0E3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8F0E32" w:rsidRPr="005947C4" w:rsidRDefault="008F0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lastRenderedPageBreak/>
        <w:t xml:space="preserve">            (о поощрении муниципального служащего за достигнутые успехи в работе, в том числе о повышении</w:t>
      </w:r>
      <w:r w:rsidR="008F0E32">
        <w:rPr>
          <w:rFonts w:ascii="Times New Roman" w:hAnsi="Times New Roman" w:cs="Times New Roman"/>
          <w:sz w:val="22"/>
          <w:szCs w:val="22"/>
        </w:rPr>
        <w:t xml:space="preserve"> </w:t>
      </w:r>
      <w:r w:rsidRPr="008F0E32">
        <w:rPr>
          <w:rFonts w:ascii="Times New Roman" w:hAnsi="Times New Roman" w:cs="Times New Roman"/>
          <w:sz w:val="22"/>
          <w:szCs w:val="22"/>
        </w:rPr>
        <w:t>в должности,</w:t>
      </w:r>
      <w:r w:rsidR="008F0E32" w:rsidRPr="008F0E32">
        <w:rPr>
          <w:rFonts w:ascii="Times New Roman" w:hAnsi="Times New Roman" w:cs="Times New Roman"/>
          <w:sz w:val="22"/>
          <w:szCs w:val="22"/>
        </w:rPr>
        <w:t xml:space="preserve"> о включении в кадровый резерв, </w:t>
      </w:r>
      <w:r w:rsidRPr="008F0E32">
        <w:rPr>
          <w:rFonts w:ascii="Times New Roman" w:hAnsi="Times New Roman" w:cs="Times New Roman"/>
          <w:sz w:val="22"/>
          <w:szCs w:val="22"/>
        </w:rPr>
        <w:t xml:space="preserve"> а в случае необходимости </w:t>
      </w:r>
      <w:r w:rsidR="008F0E32">
        <w:rPr>
          <w:rFonts w:ascii="Times New Roman" w:hAnsi="Times New Roman" w:cs="Times New Roman"/>
          <w:sz w:val="22"/>
          <w:szCs w:val="22"/>
        </w:rPr>
        <w:t>–</w:t>
      </w:r>
      <w:r w:rsidRPr="008F0E32">
        <w:rPr>
          <w:rFonts w:ascii="Times New Roman" w:hAnsi="Times New Roman" w:cs="Times New Roman"/>
          <w:sz w:val="22"/>
          <w:szCs w:val="22"/>
        </w:rPr>
        <w:t xml:space="preserve"> рекомендации</w:t>
      </w:r>
      <w:r w:rsidR="008F0E32">
        <w:rPr>
          <w:rFonts w:ascii="Times New Roman" w:hAnsi="Times New Roman" w:cs="Times New Roman"/>
          <w:sz w:val="22"/>
          <w:szCs w:val="22"/>
        </w:rPr>
        <w:t xml:space="preserve"> </w:t>
      </w:r>
      <w:r w:rsidRPr="008F0E32">
        <w:rPr>
          <w:rFonts w:ascii="Times New Roman" w:hAnsi="Times New Roman" w:cs="Times New Roman"/>
          <w:sz w:val="22"/>
          <w:szCs w:val="22"/>
        </w:rPr>
        <w:t>об улучшении деятельности аттестуемого</w:t>
      </w:r>
      <w:r w:rsidR="008F0E32">
        <w:rPr>
          <w:rFonts w:ascii="Times New Roman" w:hAnsi="Times New Roman" w:cs="Times New Roman"/>
          <w:sz w:val="22"/>
          <w:szCs w:val="22"/>
        </w:rPr>
        <w:t xml:space="preserve"> </w:t>
      </w:r>
      <w:r w:rsidRPr="008F0E32">
        <w:rPr>
          <w:rFonts w:ascii="Times New Roman" w:hAnsi="Times New Roman" w:cs="Times New Roman"/>
          <w:sz w:val="22"/>
          <w:szCs w:val="22"/>
        </w:rPr>
        <w:t>муниципального служащего)</w:t>
      </w:r>
    </w:p>
    <w:p w:rsidR="008106C6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</w:t>
      </w:r>
      <w:r w:rsidR="008106C6" w:rsidRPr="005947C4">
        <w:rPr>
          <w:rFonts w:ascii="Times New Roman" w:hAnsi="Times New Roman" w:cs="Times New Roman"/>
          <w:sz w:val="28"/>
          <w:szCs w:val="28"/>
        </w:rPr>
        <w:t>. Решение аттестационной комиссии ___</w:t>
      </w:r>
      <w:r w:rsidR="008F0E3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F0E3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0E32">
        <w:rPr>
          <w:rFonts w:ascii="Times New Roman" w:hAnsi="Times New Roman" w:cs="Times New Roman"/>
          <w:sz w:val="22"/>
          <w:szCs w:val="22"/>
        </w:rPr>
        <w:t>(соответствует замещаемой должности муниципальной службы,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не соответствует замещаемой должности муниципальной службы)</w:t>
      </w:r>
    </w:p>
    <w:p w:rsidR="008106C6" w:rsidRPr="005947C4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3</w:t>
      </w:r>
      <w:r w:rsidR="008106C6" w:rsidRPr="005947C4">
        <w:rPr>
          <w:rFonts w:ascii="Times New Roman" w:hAnsi="Times New Roman" w:cs="Times New Roman"/>
          <w:sz w:val="28"/>
          <w:szCs w:val="28"/>
        </w:rPr>
        <w:t>. Количественный состав аттестационно</w:t>
      </w:r>
      <w:r w:rsidR="008F0E32">
        <w:rPr>
          <w:rFonts w:ascii="Times New Roman" w:hAnsi="Times New Roman" w:cs="Times New Roman"/>
          <w:sz w:val="28"/>
          <w:szCs w:val="28"/>
        </w:rPr>
        <w:t>й комиссии 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На заседании присутствовало _________ членов аттестационной комиссии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Количество голосов за _____________, против __________________</w:t>
      </w:r>
      <w:r w:rsidR="008F0E32">
        <w:rPr>
          <w:rFonts w:ascii="Times New Roman" w:hAnsi="Times New Roman" w:cs="Times New Roman"/>
          <w:sz w:val="28"/>
          <w:szCs w:val="28"/>
        </w:rPr>
        <w:t>____</w:t>
      </w:r>
    </w:p>
    <w:p w:rsidR="008106C6" w:rsidRDefault="00134B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</w:t>
      </w:r>
      <w:r w:rsidR="008106C6" w:rsidRPr="005947C4">
        <w:rPr>
          <w:rFonts w:ascii="Times New Roman" w:hAnsi="Times New Roman" w:cs="Times New Roman"/>
          <w:sz w:val="28"/>
          <w:szCs w:val="28"/>
        </w:rPr>
        <w:t>. Примечания ________________________</w:t>
      </w:r>
      <w:r w:rsidR="008F0E32">
        <w:rPr>
          <w:rFonts w:ascii="Times New Roman" w:hAnsi="Times New Roman" w:cs="Times New Roman"/>
          <w:sz w:val="28"/>
          <w:szCs w:val="28"/>
        </w:rPr>
        <w:t xml:space="preserve">_________________________ </w:t>
      </w:r>
    </w:p>
    <w:p w:rsidR="008F0E32" w:rsidRPr="005947C4" w:rsidRDefault="008F0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Председатель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аттестационной комиссии ________________       _</w:t>
      </w:r>
      <w:r w:rsidR="008F0E32">
        <w:rPr>
          <w:rFonts w:ascii="Times New Roman" w:hAnsi="Times New Roman" w:cs="Times New Roman"/>
          <w:sz w:val="28"/>
          <w:szCs w:val="28"/>
        </w:rPr>
        <w:t>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F0E32" w:rsidRPr="008F0E32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 (подпись)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аттестац</w:t>
      </w:r>
      <w:r w:rsidR="008F0E32">
        <w:rPr>
          <w:rFonts w:ascii="Times New Roman" w:hAnsi="Times New Roman" w:cs="Times New Roman"/>
          <w:sz w:val="28"/>
          <w:szCs w:val="28"/>
        </w:rPr>
        <w:t>ионной комиссии  ______________       _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 (подпись)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F0E32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Секретарь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аттестационной комиссии </w:t>
      </w:r>
      <w:r w:rsidR="008F0E32">
        <w:rPr>
          <w:rFonts w:ascii="Times New Roman" w:hAnsi="Times New Roman" w:cs="Times New Roman"/>
          <w:sz w:val="28"/>
          <w:szCs w:val="28"/>
        </w:rPr>
        <w:t xml:space="preserve"> </w:t>
      </w:r>
      <w:r w:rsidRPr="005947C4">
        <w:rPr>
          <w:rFonts w:ascii="Times New Roman" w:hAnsi="Times New Roman" w:cs="Times New Roman"/>
          <w:sz w:val="28"/>
          <w:szCs w:val="28"/>
        </w:rPr>
        <w:t>_______________</w:t>
      </w:r>
      <w:r w:rsidR="008F0E32">
        <w:rPr>
          <w:rFonts w:ascii="Times New Roman" w:hAnsi="Times New Roman" w:cs="Times New Roman"/>
          <w:sz w:val="28"/>
          <w:szCs w:val="28"/>
        </w:rPr>
        <w:t>_       _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 (подпись)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F0E32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Члены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аттестационной комиссии </w:t>
      </w:r>
      <w:r w:rsidR="008F0E32">
        <w:rPr>
          <w:rFonts w:ascii="Times New Roman" w:hAnsi="Times New Roman" w:cs="Times New Roman"/>
          <w:sz w:val="28"/>
          <w:szCs w:val="28"/>
        </w:rPr>
        <w:t xml:space="preserve">   </w:t>
      </w:r>
      <w:r w:rsidRPr="005947C4">
        <w:rPr>
          <w:rFonts w:ascii="Times New Roman" w:hAnsi="Times New Roman" w:cs="Times New Roman"/>
          <w:sz w:val="28"/>
          <w:szCs w:val="28"/>
        </w:rPr>
        <w:t>_______________</w:t>
      </w:r>
      <w:r w:rsidR="008F0E32">
        <w:rPr>
          <w:rFonts w:ascii="Times New Roman" w:hAnsi="Times New Roman" w:cs="Times New Roman"/>
          <w:sz w:val="28"/>
          <w:szCs w:val="28"/>
        </w:rPr>
        <w:t>_       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(подпись)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  </w:t>
      </w:r>
      <w:r w:rsidR="008F0E32">
        <w:rPr>
          <w:rFonts w:ascii="Times New Roman" w:hAnsi="Times New Roman" w:cs="Times New Roman"/>
          <w:sz w:val="22"/>
          <w:szCs w:val="22"/>
        </w:rPr>
        <w:t xml:space="preserve"> </w:t>
      </w:r>
      <w:r w:rsidRPr="008F0E32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0E32">
        <w:rPr>
          <w:rFonts w:ascii="Times New Roman" w:hAnsi="Times New Roman" w:cs="Times New Roman"/>
          <w:sz w:val="28"/>
          <w:szCs w:val="28"/>
        </w:rPr>
        <w:t xml:space="preserve">                      ______________       _____________________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8F0E32">
        <w:rPr>
          <w:rFonts w:ascii="Times New Roman" w:hAnsi="Times New Roman" w:cs="Times New Roman"/>
          <w:sz w:val="22"/>
          <w:szCs w:val="22"/>
        </w:rPr>
        <w:t xml:space="preserve"> (подпись)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F0E32">
        <w:rPr>
          <w:rFonts w:ascii="Times New Roman" w:hAnsi="Times New Roman" w:cs="Times New Roman"/>
          <w:sz w:val="22"/>
          <w:szCs w:val="22"/>
        </w:rPr>
        <w:t>(расшифровка подписи</w:t>
      </w:r>
      <w:r w:rsidRPr="005947C4">
        <w:rPr>
          <w:rFonts w:ascii="Times New Roman" w:hAnsi="Times New Roman" w:cs="Times New Roman"/>
          <w:sz w:val="28"/>
          <w:szCs w:val="28"/>
        </w:rPr>
        <w:t>)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Дата проведения аттестации</w:t>
      </w:r>
    </w:p>
    <w:p w:rsidR="008106C6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</w:t>
      </w:r>
      <w:r w:rsidR="008F0E32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:rsidR="008F0E32" w:rsidRPr="005947C4" w:rsidRDefault="008F0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7C4">
        <w:rPr>
          <w:rFonts w:ascii="Times New Roman" w:hAnsi="Times New Roman" w:cs="Times New Roman"/>
          <w:sz w:val="28"/>
          <w:szCs w:val="28"/>
        </w:rPr>
        <w:t xml:space="preserve">    С аттестационным листом ознакомлен _</w:t>
      </w:r>
      <w:r w:rsidR="008F0E3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06C6" w:rsidRPr="008F0E32" w:rsidRDefault="008106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0E3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0E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8F0E32">
        <w:rPr>
          <w:rFonts w:ascii="Times New Roman" w:hAnsi="Times New Roman" w:cs="Times New Roman"/>
          <w:sz w:val="22"/>
          <w:szCs w:val="22"/>
        </w:rPr>
        <w:t>(подпись муниципального служащего, дата)</w:t>
      </w:r>
    </w:p>
    <w:p w:rsidR="008106C6" w:rsidRPr="005947C4" w:rsidRDefault="00810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42F1" w:rsidRDefault="006B42F1"/>
    <w:sectPr w:rsidR="006B42F1" w:rsidSect="00DD2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C6"/>
    <w:rsid w:val="000F2B91"/>
    <w:rsid w:val="00134B81"/>
    <w:rsid w:val="0017210B"/>
    <w:rsid w:val="0019280C"/>
    <w:rsid w:val="002B1A6B"/>
    <w:rsid w:val="002F02FA"/>
    <w:rsid w:val="00363DEC"/>
    <w:rsid w:val="00422BBF"/>
    <w:rsid w:val="004977EE"/>
    <w:rsid w:val="004E2CCD"/>
    <w:rsid w:val="005008D6"/>
    <w:rsid w:val="00505203"/>
    <w:rsid w:val="0055730E"/>
    <w:rsid w:val="005604CF"/>
    <w:rsid w:val="005947C4"/>
    <w:rsid w:val="005D1B5F"/>
    <w:rsid w:val="006025DA"/>
    <w:rsid w:val="00626CAA"/>
    <w:rsid w:val="006459B7"/>
    <w:rsid w:val="00661251"/>
    <w:rsid w:val="006B42F1"/>
    <w:rsid w:val="006D381D"/>
    <w:rsid w:val="007D6333"/>
    <w:rsid w:val="008106C6"/>
    <w:rsid w:val="00894477"/>
    <w:rsid w:val="008C413F"/>
    <w:rsid w:val="008D2495"/>
    <w:rsid w:val="008F0E32"/>
    <w:rsid w:val="00A30404"/>
    <w:rsid w:val="00CD3E61"/>
    <w:rsid w:val="00D14417"/>
    <w:rsid w:val="00D538BC"/>
    <w:rsid w:val="00D60A6F"/>
    <w:rsid w:val="00D872DF"/>
    <w:rsid w:val="00DD2789"/>
    <w:rsid w:val="00DD769A"/>
    <w:rsid w:val="00E329C5"/>
    <w:rsid w:val="00ED2406"/>
    <w:rsid w:val="00F77CA1"/>
    <w:rsid w:val="00FA0FC2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DE372-C2FD-4F2D-9A27-8147BF8E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78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06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D2789"/>
    <w:pPr>
      <w:jc w:val="both"/>
    </w:pPr>
    <w:rPr>
      <w:color w:val="auto"/>
      <w:spacing w:val="0"/>
      <w:szCs w:val="20"/>
    </w:rPr>
  </w:style>
  <w:style w:type="character" w:customStyle="1" w:styleId="a4">
    <w:name w:val="Основной текст Знак"/>
    <w:basedOn w:val="a0"/>
    <w:link w:val="a3"/>
    <w:rsid w:val="00DD2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2495"/>
    <w:pPr>
      <w:ind w:left="720"/>
      <w:contextualSpacing/>
    </w:pPr>
  </w:style>
  <w:style w:type="table" w:styleId="a6">
    <w:name w:val="Table Grid"/>
    <w:basedOn w:val="a1"/>
    <w:uiPriority w:val="59"/>
    <w:rsid w:val="0059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765701B46B128BB833B0E1BC2EEE6734DAD5C193FBF71B1F2679042Az6O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235334C2A95D19C1E70B76CFA1989FC3E469342E61FA4CBC843E1C54A3CA4DFC5B60BDCC10BFBFE27E5BED5561E75A9DAD57BCC1ECD2F3KAy7E" TargetMode="External"/><Relationship Id="rId5" Type="http://schemas.openxmlformats.org/officeDocument/2006/relationships/hyperlink" Target="consultantplus://offline/ref=46765701B46B128BB833B0E1BC2EEE6734DAD5C193FBF71B1F2679042Az6OF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265E-5B37-4701-83BE-5F75EE5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K</cp:lastModifiedBy>
  <cp:revision>7</cp:revision>
  <cp:lastPrinted>2019-02-05T11:47:00Z</cp:lastPrinted>
  <dcterms:created xsi:type="dcterms:W3CDTF">2022-09-03T12:09:00Z</dcterms:created>
  <dcterms:modified xsi:type="dcterms:W3CDTF">2022-09-05T16:18:00Z</dcterms:modified>
</cp:coreProperties>
</file>